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  2  历年真题老蒋详解  第1季  5+1基础版  2010-2012  详解分册  1  完形填空  第8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  2  历年真题老蒋详解  第1季  5+1基础版  2010-2012  详解分册  1  完形填空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02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考研英语  2  历年真题老蒋详解  第1季  5+1基础版  2010-2012  详解分册  1  完形填空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